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39" w:rsidRPr="00C601FD" w:rsidRDefault="005C6B04" w:rsidP="00322E58">
      <w:pPr>
        <w:jc w:val="center"/>
        <w:rPr>
          <w:rFonts w:asciiTheme="minorHAnsi" w:hAnsiTheme="minorHAnsi" w:cstheme="minorHAnsi"/>
          <w:sz w:val="22"/>
          <w:szCs w:val="22"/>
        </w:rPr>
      </w:pPr>
      <w:r w:rsidRPr="00C601FD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453473E6" wp14:editId="084F20B7">
            <wp:extent cx="4547567" cy="1123950"/>
            <wp:effectExtent l="0" t="0" r="5715" b="0"/>
            <wp:docPr id="1" name="Picture 1" descr="Z:\ILE DATA\2016\Logos\literature_ireland_logo_folder\literature_irelan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LE DATA\2016\Logos\literature_ireland_logo_folder\literature_ireland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07" cy="112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39" w:rsidRPr="00C601FD" w:rsidRDefault="00345A39" w:rsidP="00345A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6565" w:rsidRDefault="008A6565" w:rsidP="0070349F">
      <w:pPr>
        <w:shd w:val="clear" w:color="auto" w:fill="FFFFFF"/>
        <w:rPr>
          <w:rFonts w:asciiTheme="minorHAnsi" w:hAnsiTheme="minorHAnsi" w:cs="Arial"/>
          <w:sz w:val="22"/>
          <w:szCs w:val="19"/>
          <w:lang w:val="en-IE" w:eastAsia="en-IE"/>
        </w:rPr>
      </w:pPr>
    </w:p>
    <w:p w:rsidR="00614C5D" w:rsidRDefault="00614C5D" w:rsidP="0070349F">
      <w:pPr>
        <w:shd w:val="clear" w:color="auto" w:fill="FFFFFF"/>
        <w:rPr>
          <w:rFonts w:asciiTheme="minorHAnsi" w:hAnsiTheme="minorHAnsi" w:cs="Arial"/>
          <w:sz w:val="22"/>
          <w:szCs w:val="19"/>
          <w:lang w:val="en-IE" w:eastAsia="en-IE"/>
        </w:rPr>
      </w:pPr>
    </w:p>
    <w:p w:rsidR="00614C5D" w:rsidRDefault="00614C5D" w:rsidP="0070349F">
      <w:pPr>
        <w:shd w:val="clear" w:color="auto" w:fill="FFFFFF"/>
        <w:rPr>
          <w:rFonts w:asciiTheme="minorHAnsi" w:hAnsiTheme="minorHAnsi" w:cs="Arial"/>
          <w:sz w:val="22"/>
          <w:szCs w:val="19"/>
          <w:lang w:val="en-IE" w:eastAsia="en-IE"/>
        </w:rPr>
      </w:pPr>
    </w:p>
    <w:p w:rsidR="009E6601" w:rsidRDefault="009E6601" w:rsidP="00694158">
      <w:pPr>
        <w:spacing w:after="120" w:line="360" w:lineRule="auto"/>
        <w:rPr>
          <w:rFonts w:ascii="Calibri" w:hAnsi="Calibri"/>
          <w:b/>
          <w:lang w:val="it-IT"/>
        </w:rPr>
      </w:pPr>
    </w:p>
    <w:p w:rsidR="00694158" w:rsidRPr="00004847" w:rsidRDefault="00694158" w:rsidP="00694158">
      <w:pPr>
        <w:spacing w:after="120" w:line="360" w:lineRule="auto"/>
        <w:rPr>
          <w:rFonts w:ascii="Calibri" w:hAnsi="Calibri"/>
          <w:b/>
          <w:color w:val="FF0000"/>
          <w:lang w:val="en-US"/>
        </w:rPr>
      </w:pPr>
      <w:r w:rsidRPr="00311800">
        <w:rPr>
          <w:rFonts w:ascii="Calibri" w:hAnsi="Calibri"/>
          <w:b/>
          <w:lang w:val="it-IT"/>
        </w:rPr>
        <w:t>Grantee:</w:t>
      </w:r>
      <w:r w:rsidRPr="00311800">
        <w:rPr>
          <w:rFonts w:ascii="Calibri" w:hAnsi="Calibri"/>
          <w:b/>
          <w:lang w:val="it-IT"/>
        </w:rPr>
        <w:tab/>
      </w:r>
      <w:r w:rsidRPr="00311800">
        <w:rPr>
          <w:rFonts w:ascii="Calibri" w:hAnsi="Calibri"/>
          <w:b/>
          <w:lang w:val="it-IT"/>
        </w:rPr>
        <w:tab/>
      </w:r>
      <w:r w:rsidRPr="00311800">
        <w:rPr>
          <w:rFonts w:ascii="Calibri" w:hAnsi="Calibri"/>
          <w:b/>
          <w:lang w:val="it-IT"/>
        </w:rPr>
        <w:tab/>
      </w:r>
    </w:p>
    <w:p w:rsidR="00694158" w:rsidRPr="00BF41D8" w:rsidRDefault="00694158" w:rsidP="00694158">
      <w:pPr>
        <w:spacing w:after="120" w:line="360" w:lineRule="auto"/>
        <w:rPr>
          <w:rFonts w:ascii="Calibri" w:hAnsi="Calibri" w:cs="Calibri"/>
          <w:b/>
          <w:color w:val="FF0000"/>
        </w:rPr>
      </w:pPr>
      <w:r w:rsidRPr="00311800">
        <w:rPr>
          <w:rFonts w:ascii="Calibri" w:hAnsi="Calibri" w:cs="Calibri"/>
          <w:b/>
        </w:rPr>
        <w:t>Amount of award:</w:t>
      </w:r>
      <w:r w:rsidRPr="00311800">
        <w:rPr>
          <w:rFonts w:ascii="Calibri" w:hAnsi="Calibri" w:cs="Calibri"/>
          <w:b/>
        </w:rPr>
        <w:tab/>
      </w:r>
      <w:r w:rsidRPr="00311800">
        <w:rPr>
          <w:rFonts w:ascii="Calibri" w:hAnsi="Calibri" w:cs="Calibri"/>
          <w:b/>
        </w:rPr>
        <w:tab/>
      </w:r>
    </w:p>
    <w:p w:rsidR="00694158" w:rsidRPr="003525CD" w:rsidRDefault="00694158" w:rsidP="00694158">
      <w:pPr>
        <w:spacing w:after="120" w:line="360" w:lineRule="auto"/>
        <w:rPr>
          <w:rFonts w:ascii="Calibri" w:hAnsi="Calibri" w:cs="Calibri"/>
          <w:bCs/>
          <w:i/>
        </w:rPr>
      </w:pPr>
      <w:r>
        <w:rPr>
          <w:rFonts w:ascii="Calibri" w:hAnsi="Calibri" w:cs="Calibri"/>
          <w:b/>
        </w:rPr>
        <w:t>Description</w:t>
      </w:r>
      <w:r w:rsidRPr="00311800">
        <w:rPr>
          <w:rFonts w:ascii="Calibri" w:hAnsi="Calibri" w:cs="Calibri"/>
          <w:b/>
        </w:rPr>
        <w:t>:</w:t>
      </w:r>
      <w:r w:rsidRPr="00311800">
        <w:rPr>
          <w:rFonts w:ascii="Calibri" w:hAnsi="Calibri" w:cs="Calibri"/>
          <w:b/>
        </w:rPr>
        <w:tab/>
      </w:r>
      <w:r w:rsidRPr="00311800">
        <w:rPr>
          <w:rFonts w:ascii="Calibri" w:hAnsi="Calibri" w:cs="Calibri"/>
          <w:b/>
        </w:rPr>
        <w:tab/>
      </w:r>
      <w:r w:rsidRPr="00311800">
        <w:rPr>
          <w:rFonts w:ascii="Calibri" w:hAnsi="Calibri" w:cs="Calibri"/>
          <w:b/>
        </w:rPr>
        <w:tab/>
      </w:r>
    </w:p>
    <w:p w:rsidR="00694158" w:rsidRPr="00772D74" w:rsidRDefault="00694158" w:rsidP="00694158">
      <w:pPr>
        <w:spacing w:before="120" w:after="120" w:line="360" w:lineRule="auto"/>
        <w:rPr>
          <w:rFonts w:ascii="Calibri" w:hAnsi="Calibri" w:cs="Calibri"/>
        </w:rPr>
      </w:pPr>
      <w:r w:rsidRPr="00311800">
        <w:rPr>
          <w:rFonts w:ascii="Calibri" w:hAnsi="Calibri" w:cs="Calibri"/>
          <w:b/>
        </w:rPr>
        <w:t>Date of approval:</w:t>
      </w:r>
      <w:r w:rsidRPr="00311800">
        <w:rPr>
          <w:rFonts w:ascii="Calibri" w:hAnsi="Calibri" w:cs="Calibri"/>
          <w:b/>
        </w:rPr>
        <w:tab/>
      </w:r>
      <w:r w:rsidRPr="00311800">
        <w:rPr>
          <w:rFonts w:ascii="Calibri" w:hAnsi="Calibri" w:cs="Calibri"/>
          <w:b/>
        </w:rPr>
        <w:tab/>
      </w:r>
    </w:p>
    <w:p w:rsidR="00694158" w:rsidRPr="00311800" w:rsidRDefault="00694158" w:rsidP="00694158">
      <w:pPr>
        <w:spacing w:before="120" w:after="120"/>
        <w:jc w:val="both"/>
        <w:rPr>
          <w:rFonts w:ascii="Calibri" w:hAnsi="Calibri" w:cs="Calibri"/>
        </w:rPr>
      </w:pPr>
      <w:r w:rsidRPr="00311800">
        <w:rPr>
          <w:rFonts w:ascii="Calibri" w:hAnsi="Calibri" w:cs="Calibri"/>
          <w:b/>
        </w:rPr>
        <w:t xml:space="preserve">Project reference: </w:t>
      </w:r>
      <w:r w:rsidRPr="00311800">
        <w:rPr>
          <w:rFonts w:ascii="Calibri" w:hAnsi="Calibri" w:cs="Calibri"/>
          <w:b/>
        </w:rPr>
        <w:tab/>
      </w:r>
      <w:r w:rsidRPr="00311800">
        <w:rPr>
          <w:rFonts w:ascii="Calibri" w:hAnsi="Calibri" w:cs="Calibri"/>
          <w:b/>
        </w:rPr>
        <w:tab/>
      </w:r>
    </w:p>
    <w:p w:rsidR="00694158" w:rsidRDefault="00694158" w:rsidP="00694158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9E6601" w:rsidRPr="00623497" w:rsidRDefault="009E6601" w:rsidP="009E6601">
      <w:pP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F94F5D" w:rsidRDefault="00F94F5D" w:rsidP="009E6601">
      <w:pP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E6601" w:rsidRPr="009E6601" w:rsidRDefault="009E6601" w:rsidP="009E6601">
      <w:pP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  <w:r w:rsidRPr="009E6601"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  <w:t>Please describe the nature of the event:</w:t>
      </w:r>
    </w:p>
    <w:p w:rsidR="009E6601" w:rsidRDefault="009E6601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</w:pPr>
    </w:p>
    <w:p w:rsidR="009E6601" w:rsidRDefault="009E6601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</w:pPr>
    </w:p>
    <w:p w:rsidR="009E6601" w:rsidRDefault="009E6601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</w:pPr>
    </w:p>
    <w:p w:rsidR="009E6601" w:rsidRPr="009E6601" w:rsidRDefault="009E6601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</w:pPr>
      <w:r w:rsidRPr="009E6601"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  <w:t>Venue name</w:t>
      </w:r>
      <w:r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  <w:t>:</w:t>
      </w:r>
    </w:p>
    <w:p w:rsidR="009E6601" w:rsidRDefault="009E6601" w:rsidP="009E6601">
      <w:pPr>
        <w:rPr>
          <w:rStyle w:val="required"/>
          <w:rFonts w:asciiTheme="minorHAnsi" w:hAnsiTheme="minorHAnsi" w:cs="Helvetica"/>
          <w:b/>
          <w:sz w:val="22"/>
          <w:szCs w:val="22"/>
          <w:shd w:val="clear" w:color="auto" w:fill="FFFFFF"/>
        </w:rPr>
      </w:pPr>
    </w:p>
    <w:p w:rsidR="009E6601" w:rsidRDefault="009E6601" w:rsidP="009E6601">
      <w:pPr>
        <w:rPr>
          <w:rStyle w:val="required"/>
          <w:rFonts w:asciiTheme="minorHAnsi" w:hAnsiTheme="minorHAnsi" w:cs="Helvetica"/>
          <w:b/>
          <w:sz w:val="22"/>
          <w:szCs w:val="22"/>
          <w:shd w:val="clear" w:color="auto" w:fill="FFFFFF"/>
        </w:rPr>
      </w:pPr>
    </w:p>
    <w:p w:rsidR="009E6601" w:rsidRPr="009E6601" w:rsidRDefault="009E6601" w:rsidP="009E6601">
      <w:pPr>
        <w:rPr>
          <w:rStyle w:val="required"/>
          <w:rFonts w:asciiTheme="minorHAnsi" w:hAnsiTheme="minorHAnsi" w:cs="Helvetica"/>
          <w:b/>
          <w:sz w:val="22"/>
          <w:szCs w:val="22"/>
          <w:shd w:val="clear" w:color="auto" w:fill="FFFFFF"/>
        </w:rPr>
      </w:pPr>
      <w:r w:rsidRPr="009E6601">
        <w:rPr>
          <w:rStyle w:val="required"/>
          <w:rFonts w:asciiTheme="minorHAnsi" w:hAnsiTheme="minorHAnsi" w:cs="Helvetica"/>
          <w:b/>
          <w:sz w:val="22"/>
          <w:szCs w:val="22"/>
          <w:shd w:val="clear" w:color="auto" w:fill="FFFFFF"/>
        </w:rPr>
        <w:t>Venue capacity</w:t>
      </w:r>
      <w:r>
        <w:rPr>
          <w:rStyle w:val="required"/>
          <w:rFonts w:asciiTheme="minorHAnsi" w:hAnsiTheme="minorHAnsi" w:cs="Helvetica"/>
          <w:b/>
          <w:sz w:val="22"/>
          <w:szCs w:val="22"/>
          <w:shd w:val="clear" w:color="auto" w:fill="FFFFFF"/>
        </w:rPr>
        <w:t>:</w:t>
      </w:r>
    </w:p>
    <w:p w:rsidR="009E6601" w:rsidRDefault="009E6601" w:rsidP="009E6601">
      <w:pP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0393B" w:rsidRDefault="0090393B" w:rsidP="009E6601">
      <w:pP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E6601" w:rsidRPr="009E6601" w:rsidRDefault="009E6601" w:rsidP="009E6601">
      <w:pP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  <w:r w:rsidRPr="009E6601"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  <w:t>Total audience</w:t>
      </w:r>
      <w: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  <w:t>:</w:t>
      </w:r>
    </w:p>
    <w:p w:rsidR="009E6601" w:rsidRDefault="009E6601" w:rsidP="009E6601">
      <w:pP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0393B" w:rsidRDefault="0090393B" w:rsidP="009E6601">
      <w:pP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E6601" w:rsidRPr="009E6601" w:rsidRDefault="009E6601" w:rsidP="009E6601">
      <w:pPr>
        <w:rPr>
          <w:rStyle w:val="required"/>
          <w:rFonts w:asciiTheme="minorHAnsi" w:hAnsiTheme="minorHAnsi" w:cs="Helvetica"/>
          <w:b/>
          <w:color w:val="FF0000"/>
          <w:sz w:val="22"/>
          <w:szCs w:val="22"/>
          <w:shd w:val="clear" w:color="auto" w:fill="FFFFFF"/>
        </w:rPr>
      </w:pPr>
      <w:r w:rsidRPr="009E6601"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  <w:t>Please describe public response to event</w:t>
      </w:r>
      <w:r>
        <w:rPr>
          <w:rStyle w:val="apple-converted-space"/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  <w:t>:</w:t>
      </w:r>
    </w:p>
    <w:p w:rsidR="009E6601" w:rsidRDefault="009E6601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E6601" w:rsidRDefault="009E6601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E6601" w:rsidRDefault="009E6601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E6601" w:rsidRPr="009E6601" w:rsidRDefault="009E6601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  <w:r w:rsidRPr="009E6601"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  <w:t>Please give details of any media cove</w:t>
      </w:r>
      <w: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  <w:t>rage [print, radio, TV, online]:</w:t>
      </w:r>
    </w:p>
    <w:p w:rsidR="009E6601" w:rsidRDefault="009E6601" w:rsidP="009E6601">
      <w:pPr>
        <w:rPr>
          <w:rFonts w:asciiTheme="minorHAnsi" w:hAnsiTheme="minorHAnsi"/>
          <w:b/>
          <w:sz w:val="22"/>
          <w:szCs w:val="22"/>
        </w:rPr>
      </w:pPr>
    </w:p>
    <w:p w:rsidR="009E6601" w:rsidRDefault="009E6601" w:rsidP="009E6601">
      <w:pPr>
        <w:rPr>
          <w:rFonts w:asciiTheme="minorHAnsi" w:hAnsiTheme="minorHAnsi"/>
          <w:b/>
          <w:sz w:val="22"/>
          <w:szCs w:val="22"/>
        </w:rPr>
      </w:pPr>
    </w:p>
    <w:p w:rsidR="009E6601" w:rsidRDefault="009E6601" w:rsidP="009E6601">
      <w:pPr>
        <w:rPr>
          <w:rFonts w:asciiTheme="minorHAnsi" w:hAnsiTheme="minorHAnsi"/>
          <w:b/>
          <w:sz w:val="22"/>
          <w:szCs w:val="22"/>
        </w:rPr>
      </w:pPr>
    </w:p>
    <w:p w:rsidR="009E6601" w:rsidRPr="009E6601" w:rsidRDefault="009E6601" w:rsidP="009E6601">
      <w:pPr>
        <w:rPr>
          <w:rFonts w:asciiTheme="minorHAnsi" w:hAnsiTheme="minorHAnsi"/>
          <w:b/>
          <w:sz w:val="22"/>
          <w:szCs w:val="22"/>
        </w:rPr>
      </w:pPr>
      <w:r w:rsidRPr="009E6601">
        <w:rPr>
          <w:rFonts w:asciiTheme="minorHAnsi" w:hAnsiTheme="minorHAnsi"/>
          <w:b/>
          <w:sz w:val="22"/>
          <w:szCs w:val="22"/>
        </w:rPr>
        <w:t>Please describe the value of</w:t>
      </w:r>
      <w:r>
        <w:rPr>
          <w:rFonts w:asciiTheme="minorHAnsi" w:hAnsiTheme="minorHAnsi"/>
          <w:b/>
          <w:sz w:val="22"/>
          <w:szCs w:val="22"/>
        </w:rPr>
        <w:t xml:space="preserve"> Literature Ireland’s support:</w:t>
      </w:r>
    </w:p>
    <w:p w:rsidR="009E6601" w:rsidRDefault="009E6601" w:rsidP="009E6601">
      <w:pPr>
        <w:rPr>
          <w:rFonts w:asciiTheme="minorHAnsi" w:hAnsiTheme="minorHAnsi"/>
          <w:b/>
          <w:sz w:val="22"/>
          <w:szCs w:val="22"/>
        </w:rPr>
      </w:pPr>
    </w:p>
    <w:p w:rsidR="009E6601" w:rsidRDefault="009E6601" w:rsidP="009E6601">
      <w:pPr>
        <w:rPr>
          <w:rFonts w:asciiTheme="minorHAnsi" w:hAnsiTheme="minorHAnsi"/>
          <w:b/>
          <w:sz w:val="22"/>
          <w:szCs w:val="22"/>
        </w:rPr>
      </w:pPr>
    </w:p>
    <w:p w:rsidR="009E6601" w:rsidRDefault="009E6601" w:rsidP="009E6601">
      <w:pPr>
        <w:rPr>
          <w:rFonts w:asciiTheme="minorHAnsi" w:hAnsiTheme="minorHAnsi"/>
          <w:b/>
          <w:sz w:val="22"/>
          <w:szCs w:val="22"/>
        </w:rPr>
      </w:pPr>
    </w:p>
    <w:p w:rsidR="009E6601" w:rsidRDefault="009E6601" w:rsidP="009E6601">
      <w:pPr>
        <w:rPr>
          <w:rFonts w:asciiTheme="minorHAnsi" w:hAnsiTheme="minorHAnsi"/>
          <w:b/>
          <w:sz w:val="22"/>
          <w:szCs w:val="22"/>
        </w:rPr>
      </w:pPr>
    </w:p>
    <w:p w:rsidR="009E6601" w:rsidRDefault="009E6601" w:rsidP="009E6601">
      <w:pPr>
        <w:rPr>
          <w:rFonts w:asciiTheme="minorHAnsi" w:hAnsiTheme="minorHAnsi"/>
          <w:b/>
          <w:sz w:val="22"/>
          <w:szCs w:val="22"/>
        </w:rPr>
      </w:pPr>
    </w:p>
    <w:p w:rsidR="009E6601" w:rsidRDefault="009E6601" w:rsidP="009E6601">
      <w:pPr>
        <w:rPr>
          <w:rFonts w:asciiTheme="minorHAnsi" w:hAnsiTheme="minorHAnsi"/>
          <w:b/>
          <w:sz w:val="22"/>
          <w:szCs w:val="22"/>
        </w:rPr>
      </w:pPr>
    </w:p>
    <w:p w:rsidR="009E6601" w:rsidRDefault="009E6601" w:rsidP="009E6601">
      <w:pPr>
        <w:rPr>
          <w:rFonts w:asciiTheme="minorHAnsi" w:hAnsiTheme="minorHAnsi"/>
          <w:b/>
          <w:sz w:val="22"/>
          <w:szCs w:val="22"/>
        </w:rPr>
      </w:pPr>
    </w:p>
    <w:p w:rsidR="009E6601" w:rsidRDefault="009E6601" w:rsidP="009E6601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9E6601" w:rsidRDefault="009E6601" w:rsidP="009E6601">
      <w:pPr>
        <w:rPr>
          <w:rFonts w:asciiTheme="minorHAnsi" w:hAnsiTheme="minorHAnsi"/>
          <w:b/>
          <w:sz w:val="22"/>
          <w:szCs w:val="22"/>
        </w:rPr>
      </w:pPr>
    </w:p>
    <w:p w:rsidR="009E6601" w:rsidRPr="009E6601" w:rsidRDefault="009E6601" w:rsidP="009E6601">
      <w:pPr>
        <w:rPr>
          <w:rFonts w:asciiTheme="minorHAnsi" w:hAnsiTheme="minorHAnsi"/>
          <w:b/>
          <w:sz w:val="22"/>
          <w:szCs w:val="22"/>
        </w:rPr>
      </w:pPr>
      <w:r w:rsidRPr="009E6601">
        <w:rPr>
          <w:rFonts w:asciiTheme="minorHAnsi" w:hAnsiTheme="minorHAnsi"/>
          <w:b/>
          <w:sz w:val="22"/>
          <w:szCs w:val="22"/>
        </w:rPr>
        <w:t>Please give details of any opportunities for your guests at this event, such as international networking events attended, participation on or moderation of panel discussions</w:t>
      </w:r>
      <w:r w:rsidR="00F94F5D">
        <w:rPr>
          <w:rFonts w:asciiTheme="minorHAnsi" w:hAnsiTheme="minorHAnsi"/>
          <w:b/>
          <w:sz w:val="22"/>
          <w:szCs w:val="22"/>
        </w:rPr>
        <w:t>,</w:t>
      </w:r>
      <w:r w:rsidRPr="009E6601">
        <w:rPr>
          <w:rFonts w:asciiTheme="minorHAnsi" w:hAnsiTheme="minorHAnsi"/>
          <w:b/>
          <w:sz w:val="22"/>
          <w:szCs w:val="22"/>
        </w:rPr>
        <w:t xml:space="preserve"> etc.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9E6601" w:rsidRDefault="009E6601" w:rsidP="009E6601">
      <w:pP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E6601" w:rsidRDefault="009E6601" w:rsidP="009E6601">
      <w:pP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E6601" w:rsidRDefault="009E6601" w:rsidP="009E6601">
      <w:pP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E6601" w:rsidRDefault="009E6601" w:rsidP="009E6601">
      <w:pP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E6601" w:rsidRDefault="009E6601" w:rsidP="009E6601">
      <w:pP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E6601" w:rsidRDefault="009E6601" w:rsidP="009E6601">
      <w:pP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E6601" w:rsidRDefault="009E6601" w:rsidP="009E6601">
      <w:pP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E6601" w:rsidRPr="009E6601" w:rsidRDefault="009E6601" w:rsidP="009E6601">
      <w:pPr>
        <w:rPr>
          <w:rStyle w:val="required"/>
          <w:rFonts w:asciiTheme="minorHAnsi" w:hAnsiTheme="minorHAnsi" w:cs="Helvetica"/>
          <w:b/>
          <w:color w:val="FF0000"/>
          <w:sz w:val="22"/>
          <w:szCs w:val="22"/>
          <w:shd w:val="clear" w:color="auto" w:fill="FFFFFF"/>
        </w:rPr>
      </w:pPr>
      <w:r w:rsidRPr="009E6601"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  <w:t>Please indicate the value of this event in terms of promoting Irish literature</w:t>
      </w:r>
      <w:r>
        <w:rPr>
          <w:rStyle w:val="apple-converted-space"/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  <w:t>:</w:t>
      </w:r>
    </w:p>
    <w:p w:rsidR="009E6601" w:rsidRPr="00623497" w:rsidRDefault="009E6601" w:rsidP="009E6601">
      <w:pPr>
        <w:rPr>
          <w:rStyle w:val="required"/>
          <w:rFonts w:asciiTheme="minorHAnsi" w:hAnsiTheme="minorHAnsi"/>
          <w:color w:val="FF0000"/>
          <w:sz w:val="22"/>
          <w:szCs w:val="22"/>
        </w:rPr>
      </w:pPr>
    </w:p>
    <w:p w:rsidR="009E6601" w:rsidRDefault="009E6601" w:rsidP="009E6601">
      <w:pP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E6601" w:rsidRDefault="009E6601" w:rsidP="009E6601">
      <w:pP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E6601" w:rsidRDefault="009E6601" w:rsidP="009E6601">
      <w:pP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E04E2" w:rsidRDefault="009E04E2" w:rsidP="009E6601">
      <w:pPr>
        <w:rPr>
          <w:rStyle w:val="apple-converted-space"/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</w:p>
    <w:p w:rsidR="009E04E2" w:rsidRPr="009E6601" w:rsidRDefault="009E04E2" w:rsidP="009E04E2">
      <w:pPr>
        <w:shd w:val="clear" w:color="auto" w:fill="FFFFFF"/>
        <w:spacing w:after="315" w:line="315" w:lineRule="atLeast"/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</w:pPr>
      <w:r w:rsidRPr="009E6601"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  <w:t>Please indicate where the Literature Ireland logo was used:</w:t>
      </w:r>
    </w:p>
    <w:p w:rsidR="009E04E2" w:rsidRPr="009E6601" w:rsidRDefault="009E04E2" w:rsidP="009E6601">
      <w:pPr>
        <w:rPr>
          <w:rStyle w:val="required"/>
          <w:rFonts w:asciiTheme="minorHAnsi" w:hAnsiTheme="minorHAnsi" w:cs="Helvetica"/>
          <w:b/>
          <w:color w:val="FF0000"/>
          <w:sz w:val="22"/>
          <w:szCs w:val="22"/>
          <w:shd w:val="clear" w:color="auto" w:fill="FFFFFF"/>
        </w:rPr>
      </w:pPr>
    </w:p>
    <w:p w:rsidR="009E6601" w:rsidRPr="00FE63FF" w:rsidRDefault="009E6601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</w:pPr>
      <w:r w:rsidRPr="00FE63FF">
        <w:rPr>
          <w:rFonts w:cs="Helvetica"/>
          <w:b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10" o:title=""/>
          </v:shape>
          <w:control r:id="rId11" w:name="DefaultOcxName" w:shapeid="_x0000_i1036"/>
        </w:object>
      </w:r>
      <w:r w:rsidRPr="00FE63FF"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  <w:t>On invitations</w:t>
      </w:r>
    </w:p>
    <w:p w:rsidR="009E6601" w:rsidRPr="00FE63FF" w:rsidRDefault="009E6601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</w:pPr>
      <w:r w:rsidRPr="00FE63FF">
        <w:rPr>
          <w:rFonts w:cs="Helvetica"/>
          <w:b/>
          <w:color w:val="000000"/>
        </w:rPr>
        <w:object w:dxaOrig="225" w:dyaOrig="225">
          <v:shape id="_x0000_i1039" type="#_x0000_t75" style="width:20.25pt;height:18pt" o:ole="">
            <v:imagedata r:id="rId10" o:title=""/>
          </v:shape>
          <w:control r:id="rId12" w:name="DefaultOcxName1" w:shapeid="_x0000_i1039"/>
        </w:object>
      </w:r>
      <w:r w:rsidRPr="00FE63FF"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  <w:t>On posters</w:t>
      </w:r>
    </w:p>
    <w:p w:rsidR="009E6601" w:rsidRPr="00FE63FF" w:rsidRDefault="009E6601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</w:pPr>
      <w:r w:rsidRPr="00FE63FF">
        <w:rPr>
          <w:rFonts w:cs="Helvetica"/>
          <w:b/>
          <w:color w:val="000000"/>
        </w:rPr>
        <w:object w:dxaOrig="225" w:dyaOrig="225">
          <v:shape id="_x0000_i1042" type="#_x0000_t75" style="width:20.25pt;height:18pt" o:ole="">
            <v:imagedata r:id="rId10" o:title=""/>
          </v:shape>
          <w:control r:id="rId13" w:name="DefaultOcxName2" w:shapeid="_x0000_i1042"/>
        </w:object>
      </w:r>
      <w:r w:rsidRPr="00FE63FF"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  <w:t>On catalogue</w:t>
      </w:r>
    </w:p>
    <w:p w:rsidR="009E6601" w:rsidRPr="00FE63FF" w:rsidRDefault="009E6601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</w:pPr>
      <w:r w:rsidRPr="00FE63FF">
        <w:rPr>
          <w:rFonts w:cs="Helvetica"/>
          <w:b/>
          <w:color w:val="000000"/>
        </w:rPr>
        <w:object w:dxaOrig="225" w:dyaOrig="225">
          <v:shape id="_x0000_i1045" type="#_x0000_t75" style="width:20.25pt;height:18pt" o:ole="">
            <v:imagedata r:id="rId10" o:title=""/>
          </v:shape>
          <w:control r:id="rId14" w:name="DefaultOcxName3" w:shapeid="_x0000_i1045"/>
        </w:object>
      </w:r>
      <w:r w:rsidRPr="00FE63FF"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  <w:t>In press/media</w:t>
      </w:r>
    </w:p>
    <w:p w:rsidR="009E6601" w:rsidRDefault="009E6601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</w:pPr>
      <w:r w:rsidRPr="00FE63FF">
        <w:rPr>
          <w:rFonts w:cs="Helvetica"/>
          <w:b/>
          <w:color w:val="000000"/>
        </w:rPr>
        <w:object w:dxaOrig="225" w:dyaOrig="225">
          <v:shape id="_x0000_i1048" type="#_x0000_t75" style="width:20.25pt;height:18pt" o:ole="">
            <v:imagedata r:id="rId10" o:title=""/>
          </v:shape>
          <w:control r:id="rId15" w:name="DefaultOcxName4" w:shapeid="_x0000_i1048"/>
        </w:object>
      </w:r>
      <w:r w:rsidRPr="00FE63FF"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  <w:t>On website</w:t>
      </w:r>
    </w:p>
    <w:p w:rsidR="009E04E2" w:rsidRDefault="009E04E2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</w:pPr>
    </w:p>
    <w:p w:rsidR="009E04E2" w:rsidRDefault="009E04E2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</w:pPr>
    </w:p>
    <w:p w:rsidR="009E04E2" w:rsidRDefault="009E04E2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</w:pPr>
    </w:p>
    <w:p w:rsidR="009E04E2" w:rsidRDefault="00243A96" w:rsidP="009E04E2">
      <w:pPr>
        <w:rPr>
          <w:rStyle w:val="apple-converted-space"/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  <w:t>How was Literature Ireland’</w:t>
      </w:r>
      <w:r w:rsidR="009E04E2" w:rsidRPr="009E6601"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  <w:t>s contribution acknowledged?</w:t>
      </w:r>
      <w:r w:rsidR="009E04E2" w:rsidRPr="009E6601">
        <w:rPr>
          <w:rStyle w:val="apple-converted-space"/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  <w:t> </w:t>
      </w:r>
    </w:p>
    <w:p w:rsidR="009E04E2" w:rsidRDefault="009E04E2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</w:pPr>
    </w:p>
    <w:p w:rsidR="000D2DE3" w:rsidRDefault="000D2DE3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</w:pPr>
    </w:p>
    <w:p w:rsidR="000D2DE3" w:rsidRPr="00FE63FF" w:rsidRDefault="000D2DE3" w:rsidP="009E6601">
      <w:pPr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  <w:lang w:eastAsia="en-IE"/>
        </w:rPr>
      </w:pPr>
    </w:p>
    <w:p w:rsidR="009E6601" w:rsidRPr="00623497" w:rsidRDefault="009E6601" w:rsidP="009E6601">
      <w:pPr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</w:pPr>
    </w:p>
    <w:p w:rsidR="009E6601" w:rsidRPr="00623497" w:rsidRDefault="009E6601" w:rsidP="009E6601">
      <w:pPr>
        <w:rPr>
          <w:rStyle w:val="required"/>
          <w:rFonts w:asciiTheme="minorHAnsi" w:hAnsiTheme="minorHAnsi" w:cs="Helvetica"/>
          <w:color w:val="FF0000"/>
          <w:sz w:val="22"/>
          <w:szCs w:val="22"/>
          <w:shd w:val="clear" w:color="auto" w:fill="FFFFFF"/>
        </w:rPr>
      </w:pPr>
    </w:p>
    <w:p w:rsidR="009E6601" w:rsidRPr="00623497" w:rsidRDefault="009E6601" w:rsidP="009E6601">
      <w:pPr>
        <w:shd w:val="clear" w:color="auto" w:fill="FFFFFF"/>
        <w:rPr>
          <w:rStyle w:val="required"/>
          <w:rFonts w:asciiTheme="minorHAnsi" w:hAnsiTheme="minorHAnsi" w:cs="Helvetica"/>
          <w:color w:val="FF0000"/>
          <w:sz w:val="22"/>
          <w:szCs w:val="22"/>
          <w:shd w:val="clear" w:color="auto" w:fill="FFFFFF"/>
        </w:rPr>
      </w:pPr>
    </w:p>
    <w:p w:rsidR="009E6601" w:rsidRPr="00623497" w:rsidRDefault="009E6601" w:rsidP="009E6601">
      <w:pPr>
        <w:rPr>
          <w:rFonts w:asciiTheme="minorHAnsi" w:hAnsiTheme="minorHAnsi"/>
          <w:sz w:val="22"/>
          <w:szCs w:val="22"/>
        </w:rPr>
      </w:pPr>
    </w:p>
    <w:p w:rsidR="002F29D1" w:rsidRPr="00757953" w:rsidRDefault="002F29D1" w:rsidP="002F29D1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2F29D1" w:rsidRPr="00757953" w:rsidRDefault="002F29D1" w:rsidP="002F29D1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2F29D1" w:rsidRPr="00757953" w:rsidRDefault="002F29D1" w:rsidP="002F29D1">
      <w:pPr>
        <w:jc w:val="both"/>
        <w:rPr>
          <w:rFonts w:asciiTheme="minorHAnsi" w:hAnsiTheme="minorHAnsi" w:cstheme="minorHAnsi"/>
          <w:i/>
          <w:sz w:val="22"/>
          <w:szCs w:val="22"/>
          <w:lang w:val="sv-SE"/>
        </w:rPr>
      </w:pPr>
    </w:p>
    <w:p w:rsidR="00614C5D" w:rsidRPr="00C601FD" w:rsidRDefault="00614C5D" w:rsidP="002F29D1">
      <w:pPr>
        <w:shd w:val="clear" w:color="auto" w:fill="FFFFFF"/>
        <w:rPr>
          <w:rFonts w:asciiTheme="minorHAnsi" w:hAnsiTheme="minorHAnsi" w:cs="Arial"/>
          <w:sz w:val="22"/>
          <w:szCs w:val="19"/>
          <w:lang w:val="en-IE" w:eastAsia="en-IE"/>
        </w:rPr>
      </w:pPr>
    </w:p>
    <w:sectPr w:rsidR="00614C5D" w:rsidRPr="00C601FD" w:rsidSect="006559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58" w:rsidRDefault="00694158" w:rsidP="004249D6">
      <w:r>
        <w:separator/>
      </w:r>
    </w:p>
  </w:endnote>
  <w:endnote w:type="continuationSeparator" w:id="0">
    <w:p w:rsidR="00694158" w:rsidRDefault="00694158" w:rsidP="0042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58" w:rsidRDefault="006941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58" w:rsidRPr="007A2A49" w:rsidRDefault="00694158" w:rsidP="004979E0">
    <w:pPr>
      <w:pStyle w:val="Footer"/>
      <w:jc w:val="center"/>
      <w:rPr>
        <w:rFonts w:asciiTheme="minorHAnsi" w:hAnsiTheme="minorHAnsi"/>
        <w:color w:val="008000"/>
      </w:rPr>
    </w:pPr>
    <w:r w:rsidRPr="007A2A49">
      <w:rPr>
        <w:rFonts w:asciiTheme="minorHAnsi" w:hAnsiTheme="minorHAnsi"/>
        <w:color w:val="008000"/>
      </w:rPr>
      <w:t xml:space="preserve">Literature Ireland, Centre for Literary Translation, 36 </w:t>
    </w:r>
    <w:proofErr w:type="spellStart"/>
    <w:r w:rsidRPr="007A2A49">
      <w:rPr>
        <w:rFonts w:asciiTheme="minorHAnsi" w:hAnsiTheme="minorHAnsi"/>
        <w:color w:val="008000"/>
      </w:rPr>
      <w:t>Fenian</w:t>
    </w:r>
    <w:proofErr w:type="spellEnd"/>
    <w:r w:rsidRPr="007A2A49">
      <w:rPr>
        <w:rFonts w:asciiTheme="minorHAnsi" w:hAnsiTheme="minorHAnsi"/>
        <w:color w:val="008000"/>
      </w:rPr>
      <w:t xml:space="preserve"> Street, Trinity</w:t>
    </w:r>
    <w:r>
      <w:rPr>
        <w:rFonts w:asciiTheme="minorHAnsi" w:hAnsiTheme="minorHAnsi"/>
        <w:color w:val="008000"/>
      </w:rPr>
      <w:t xml:space="preserve"> College Dublin</w:t>
    </w:r>
    <w:r w:rsidRPr="007A2A49">
      <w:rPr>
        <w:rFonts w:asciiTheme="minorHAnsi" w:hAnsiTheme="minorHAnsi"/>
        <w:color w:val="008000"/>
      </w:rPr>
      <w:t xml:space="preserve">, Dublin </w:t>
    </w:r>
    <w:r>
      <w:rPr>
        <w:rFonts w:asciiTheme="minorHAnsi" w:hAnsiTheme="minorHAnsi"/>
        <w:color w:val="008000"/>
      </w:rPr>
      <w:t>0</w:t>
    </w:r>
    <w:r w:rsidRPr="007A2A49">
      <w:rPr>
        <w:rFonts w:asciiTheme="minorHAnsi" w:hAnsiTheme="minorHAnsi"/>
        <w:color w:val="008000"/>
      </w:rPr>
      <w:t>2</w:t>
    </w:r>
    <w:r>
      <w:rPr>
        <w:rFonts w:asciiTheme="minorHAnsi" w:hAnsiTheme="minorHAnsi"/>
        <w:color w:val="008000"/>
      </w:rPr>
      <w:t xml:space="preserve"> FK54</w:t>
    </w:r>
    <w:r w:rsidRPr="007A2A49">
      <w:rPr>
        <w:rFonts w:asciiTheme="minorHAnsi" w:hAnsiTheme="minorHAnsi"/>
        <w:color w:val="008000"/>
      </w:rPr>
      <w:t>, Ireland</w:t>
    </w:r>
  </w:p>
  <w:p w:rsidR="00694158" w:rsidRPr="007A2A49" w:rsidRDefault="00694158" w:rsidP="004979E0">
    <w:pPr>
      <w:pStyle w:val="Footer"/>
      <w:jc w:val="center"/>
      <w:rPr>
        <w:rFonts w:asciiTheme="minorHAnsi" w:hAnsiTheme="minorHAnsi"/>
        <w:color w:val="008000"/>
      </w:rPr>
    </w:pPr>
    <w:r w:rsidRPr="007A2A49">
      <w:rPr>
        <w:rFonts w:asciiTheme="minorHAnsi" w:hAnsiTheme="minorHAnsi"/>
        <w:color w:val="008000"/>
      </w:rPr>
      <w:t>Registered in Dublin, Ireland, at the above address. Registered number: 212420</w:t>
    </w:r>
    <w:r>
      <w:rPr>
        <w:rFonts w:asciiTheme="minorHAnsi" w:hAnsiTheme="minorHAnsi"/>
        <w:color w:val="008000"/>
      </w:rPr>
      <w:t>.</w:t>
    </w:r>
  </w:p>
  <w:p w:rsidR="00694158" w:rsidRDefault="006941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58" w:rsidRDefault="00694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58" w:rsidRDefault="00694158" w:rsidP="004249D6">
      <w:r>
        <w:separator/>
      </w:r>
    </w:p>
  </w:footnote>
  <w:footnote w:type="continuationSeparator" w:id="0">
    <w:p w:rsidR="00694158" w:rsidRDefault="00694158" w:rsidP="0042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58" w:rsidRDefault="006941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58" w:rsidRDefault="006941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58" w:rsidRDefault="006941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98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3FC4673"/>
    <w:multiLevelType w:val="singleLevel"/>
    <w:tmpl w:val="08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2">
    <w:nsid w:val="391D5C5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B8E502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FC53942"/>
    <w:multiLevelType w:val="hybridMultilevel"/>
    <w:tmpl w:val="A198E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56E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39"/>
    <w:rsid w:val="000208A7"/>
    <w:rsid w:val="00037C4A"/>
    <w:rsid w:val="000A7B99"/>
    <w:rsid w:val="000B7E39"/>
    <w:rsid w:val="000D2DE3"/>
    <w:rsid w:val="000E2C5D"/>
    <w:rsid w:val="000E62F7"/>
    <w:rsid w:val="0012346F"/>
    <w:rsid w:val="00160ECA"/>
    <w:rsid w:val="001822CB"/>
    <w:rsid w:val="001A7D93"/>
    <w:rsid w:val="001B65EB"/>
    <w:rsid w:val="001C5DAC"/>
    <w:rsid w:val="001D69D9"/>
    <w:rsid w:val="00213B59"/>
    <w:rsid w:val="00243A96"/>
    <w:rsid w:val="00284C33"/>
    <w:rsid w:val="00291C81"/>
    <w:rsid w:val="002957BE"/>
    <w:rsid w:val="002A17D7"/>
    <w:rsid w:val="002B17D0"/>
    <w:rsid w:val="002E0F40"/>
    <w:rsid w:val="002E5A8C"/>
    <w:rsid w:val="002F29D1"/>
    <w:rsid w:val="002F7C62"/>
    <w:rsid w:val="00322E58"/>
    <w:rsid w:val="00345A39"/>
    <w:rsid w:val="003561AE"/>
    <w:rsid w:val="003570D4"/>
    <w:rsid w:val="003A4C7C"/>
    <w:rsid w:val="004118F4"/>
    <w:rsid w:val="00416E2E"/>
    <w:rsid w:val="004249D6"/>
    <w:rsid w:val="004374C3"/>
    <w:rsid w:val="00446BCF"/>
    <w:rsid w:val="00454BB4"/>
    <w:rsid w:val="00462A66"/>
    <w:rsid w:val="00465524"/>
    <w:rsid w:val="00465A49"/>
    <w:rsid w:val="0047094C"/>
    <w:rsid w:val="00490DB4"/>
    <w:rsid w:val="004979E0"/>
    <w:rsid w:val="004A2505"/>
    <w:rsid w:val="004F0EB5"/>
    <w:rsid w:val="00503C2F"/>
    <w:rsid w:val="00526BEF"/>
    <w:rsid w:val="00570365"/>
    <w:rsid w:val="00587120"/>
    <w:rsid w:val="005C6B04"/>
    <w:rsid w:val="005E69D9"/>
    <w:rsid w:val="00604CFB"/>
    <w:rsid w:val="00614C5D"/>
    <w:rsid w:val="00640B6C"/>
    <w:rsid w:val="00641DA4"/>
    <w:rsid w:val="006528A8"/>
    <w:rsid w:val="00655908"/>
    <w:rsid w:val="00694158"/>
    <w:rsid w:val="006A7D73"/>
    <w:rsid w:val="0070349F"/>
    <w:rsid w:val="0070360C"/>
    <w:rsid w:val="007046B2"/>
    <w:rsid w:val="00705ED3"/>
    <w:rsid w:val="007251DE"/>
    <w:rsid w:val="00757953"/>
    <w:rsid w:val="00776319"/>
    <w:rsid w:val="007A2A49"/>
    <w:rsid w:val="007D06BD"/>
    <w:rsid w:val="007E6783"/>
    <w:rsid w:val="007F13D0"/>
    <w:rsid w:val="007F622A"/>
    <w:rsid w:val="00814EFE"/>
    <w:rsid w:val="008204F1"/>
    <w:rsid w:val="00836774"/>
    <w:rsid w:val="008369FB"/>
    <w:rsid w:val="00863F58"/>
    <w:rsid w:val="00871B7D"/>
    <w:rsid w:val="0087763F"/>
    <w:rsid w:val="00890773"/>
    <w:rsid w:val="0089381C"/>
    <w:rsid w:val="008A6565"/>
    <w:rsid w:val="008C4EEE"/>
    <w:rsid w:val="008D1CAC"/>
    <w:rsid w:val="008E16DC"/>
    <w:rsid w:val="008E7CB7"/>
    <w:rsid w:val="0090393B"/>
    <w:rsid w:val="009051A3"/>
    <w:rsid w:val="009177BD"/>
    <w:rsid w:val="0093324B"/>
    <w:rsid w:val="00943CA8"/>
    <w:rsid w:val="00980DE8"/>
    <w:rsid w:val="00991E2D"/>
    <w:rsid w:val="0099624B"/>
    <w:rsid w:val="00996D04"/>
    <w:rsid w:val="009B2FB2"/>
    <w:rsid w:val="009B359D"/>
    <w:rsid w:val="009B71B7"/>
    <w:rsid w:val="009D451A"/>
    <w:rsid w:val="009E04E2"/>
    <w:rsid w:val="009E6601"/>
    <w:rsid w:val="00A01BC5"/>
    <w:rsid w:val="00A01C18"/>
    <w:rsid w:val="00A50614"/>
    <w:rsid w:val="00A617F0"/>
    <w:rsid w:val="00A62F74"/>
    <w:rsid w:val="00A64B71"/>
    <w:rsid w:val="00A73110"/>
    <w:rsid w:val="00A755D8"/>
    <w:rsid w:val="00A90D3C"/>
    <w:rsid w:val="00AB179D"/>
    <w:rsid w:val="00AC540C"/>
    <w:rsid w:val="00AD5EE8"/>
    <w:rsid w:val="00AE05AF"/>
    <w:rsid w:val="00B00A20"/>
    <w:rsid w:val="00B1195B"/>
    <w:rsid w:val="00B25080"/>
    <w:rsid w:val="00B60B06"/>
    <w:rsid w:val="00B76C85"/>
    <w:rsid w:val="00B8602B"/>
    <w:rsid w:val="00B970B8"/>
    <w:rsid w:val="00BA122A"/>
    <w:rsid w:val="00BA296D"/>
    <w:rsid w:val="00BB3D97"/>
    <w:rsid w:val="00BC217C"/>
    <w:rsid w:val="00BC51C4"/>
    <w:rsid w:val="00BE7B4D"/>
    <w:rsid w:val="00BF683C"/>
    <w:rsid w:val="00C04845"/>
    <w:rsid w:val="00C4730C"/>
    <w:rsid w:val="00C601FD"/>
    <w:rsid w:val="00C74667"/>
    <w:rsid w:val="00C768D6"/>
    <w:rsid w:val="00CC773E"/>
    <w:rsid w:val="00D21FD3"/>
    <w:rsid w:val="00D30984"/>
    <w:rsid w:val="00D40F5E"/>
    <w:rsid w:val="00D41801"/>
    <w:rsid w:val="00D55616"/>
    <w:rsid w:val="00DB66EB"/>
    <w:rsid w:val="00E2042F"/>
    <w:rsid w:val="00E50565"/>
    <w:rsid w:val="00EA1355"/>
    <w:rsid w:val="00EC34AB"/>
    <w:rsid w:val="00EC4793"/>
    <w:rsid w:val="00ED656C"/>
    <w:rsid w:val="00F25534"/>
    <w:rsid w:val="00F26872"/>
    <w:rsid w:val="00F574FE"/>
    <w:rsid w:val="00F6255A"/>
    <w:rsid w:val="00F82492"/>
    <w:rsid w:val="00F82F5D"/>
    <w:rsid w:val="00F85D50"/>
    <w:rsid w:val="00F94F5D"/>
    <w:rsid w:val="00FA65AD"/>
    <w:rsid w:val="00FE63FF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39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55908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655908"/>
    <w:pPr>
      <w:keepNext/>
      <w:jc w:val="center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655908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45A39"/>
    <w:pPr>
      <w:jc w:val="both"/>
    </w:pPr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345A39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Hyperlink">
    <w:name w:val="Hyperlink"/>
    <w:rsid w:val="00345A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F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yiv763316348msonormal">
    <w:name w:val="yiv763316348msonormal"/>
    <w:basedOn w:val="Normal"/>
    <w:rsid w:val="00BB3D9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8E7CB7"/>
    <w:rPr>
      <w:rFonts w:ascii="Calibri" w:eastAsiaTheme="minorHAnsi" w:hAnsi="Calibri" w:cstheme="minorBidi"/>
      <w:sz w:val="22"/>
      <w:szCs w:val="21"/>
      <w:lang w:val="en-I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E7CB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16E2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IE" w:eastAsia="en-IE"/>
    </w:rPr>
  </w:style>
  <w:style w:type="character" w:customStyle="1" w:styleId="apple-converted-space">
    <w:name w:val="apple-converted-space"/>
    <w:basedOn w:val="DefaultParagraphFont"/>
    <w:rsid w:val="00416E2E"/>
  </w:style>
  <w:style w:type="character" w:styleId="PlaceholderText">
    <w:name w:val="Placeholder Text"/>
    <w:basedOn w:val="DefaultParagraphFont"/>
    <w:uiPriority w:val="99"/>
    <w:semiHidden/>
    <w:rsid w:val="00416E2E"/>
    <w:rPr>
      <w:color w:val="808080"/>
    </w:rPr>
  </w:style>
  <w:style w:type="character" w:styleId="Emphasis">
    <w:name w:val="Emphasis"/>
    <w:basedOn w:val="DefaultParagraphFont"/>
    <w:uiPriority w:val="20"/>
    <w:qFormat/>
    <w:rsid w:val="00F6255A"/>
    <w:rPr>
      <w:i/>
      <w:iCs/>
    </w:rPr>
  </w:style>
  <w:style w:type="paragraph" w:styleId="ListParagraph">
    <w:name w:val="List Paragraph"/>
    <w:basedOn w:val="Normal"/>
    <w:uiPriority w:val="34"/>
    <w:qFormat/>
    <w:rsid w:val="00641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9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9D6"/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249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9D6"/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13B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3B59"/>
    <w:rPr>
      <w:rFonts w:ascii="Trebuchet MS" w:eastAsia="Times New Roman" w:hAnsi="Trebuchet MS" w:cs="Times New Roman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55908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55908"/>
    <w:rPr>
      <w:rFonts w:ascii="Times New Roman" w:eastAsia="Times New Roman" w:hAnsi="Times New Roman" w:cs="Times New Roman"/>
      <w:b/>
      <w:sz w:val="28"/>
      <w:szCs w:val="20"/>
      <w:u w:val="single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55908"/>
    <w:rPr>
      <w:rFonts w:ascii="Trebuchet MS" w:eastAsia="Times New Roman" w:hAnsi="Trebuchet MS" w:cs="Times New Roman"/>
      <w:b/>
      <w:sz w:val="24"/>
      <w:szCs w:val="20"/>
      <w:lang w:val="en-GB" w:eastAsia="en-GB"/>
    </w:rPr>
  </w:style>
  <w:style w:type="character" w:customStyle="1" w:styleId="required">
    <w:name w:val="required"/>
    <w:basedOn w:val="DefaultParagraphFont"/>
    <w:rsid w:val="00694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39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55908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655908"/>
    <w:pPr>
      <w:keepNext/>
      <w:jc w:val="center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655908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45A39"/>
    <w:pPr>
      <w:jc w:val="both"/>
    </w:pPr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345A39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Hyperlink">
    <w:name w:val="Hyperlink"/>
    <w:rsid w:val="00345A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F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yiv763316348msonormal">
    <w:name w:val="yiv763316348msonormal"/>
    <w:basedOn w:val="Normal"/>
    <w:rsid w:val="00BB3D9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8E7CB7"/>
    <w:rPr>
      <w:rFonts w:ascii="Calibri" w:eastAsiaTheme="minorHAnsi" w:hAnsi="Calibri" w:cstheme="minorBidi"/>
      <w:sz w:val="22"/>
      <w:szCs w:val="21"/>
      <w:lang w:val="en-I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E7CB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16E2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IE" w:eastAsia="en-IE"/>
    </w:rPr>
  </w:style>
  <w:style w:type="character" w:customStyle="1" w:styleId="apple-converted-space">
    <w:name w:val="apple-converted-space"/>
    <w:basedOn w:val="DefaultParagraphFont"/>
    <w:rsid w:val="00416E2E"/>
  </w:style>
  <w:style w:type="character" w:styleId="PlaceholderText">
    <w:name w:val="Placeholder Text"/>
    <w:basedOn w:val="DefaultParagraphFont"/>
    <w:uiPriority w:val="99"/>
    <w:semiHidden/>
    <w:rsid w:val="00416E2E"/>
    <w:rPr>
      <w:color w:val="808080"/>
    </w:rPr>
  </w:style>
  <w:style w:type="character" w:styleId="Emphasis">
    <w:name w:val="Emphasis"/>
    <w:basedOn w:val="DefaultParagraphFont"/>
    <w:uiPriority w:val="20"/>
    <w:qFormat/>
    <w:rsid w:val="00F6255A"/>
    <w:rPr>
      <w:i/>
      <w:iCs/>
    </w:rPr>
  </w:style>
  <w:style w:type="paragraph" w:styleId="ListParagraph">
    <w:name w:val="List Paragraph"/>
    <w:basedOn w:val="Normal"/>
    <w:uiPriority w:val="34"/>
    <w:qFormat/>
    <w:rsid w:val="00641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9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9D6"/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249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9D6"/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13B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3B59"/>
    <w:rPr>
      <w:rFonts w:ascii="Trebuchet MS" w:eastAsia="Times New Roman" w:hAnsi="Trebuchet MS" w:cs="Times New Roman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55908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55908"/>
    <w:rPr>
      <w:rFonts w:ascii="Times New Roman" w:eastAsia="Times New Roman" w:hAnsi="Times New Roman" w:cs="Times New Roman"/>
      <w:b/>
      <w:sz w:val="28"/>
      <w:szCs w:val="20"/>
      <w:u w:val="single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55908"/>
    <w:rPr>
      <w:rFonts w:ascii="Trebuchet MS" w:eastAsia="Times New Roman" w:hAnsi="Trebuchet MS" w:cs="Times New Roman"/>
      <w:b/>
      <w:sz w:val="24"/>
      <w:szCs w:val="20"/>
      <w:lang w:val="en-GB" w:eastAsia="en-GB"/>
    </w:rPr>
  </w:style>
  <w:style w:type="character" w:customStyle="1" w:styleId="required">
    <w:name w:val="required"/>
    <w:basedOn w:val="DefaultParagraphFont"/>
    <w:rsid w:val="0069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07B9-6588-4D3B-9297-4C9F010F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 User</dc:creator>
  <cp:lastModifiedBy>Rita McCann</cp:lastModifiedBy>
  <cp:revision>3</cp:revision>
  <cp:lastPrinted>2016-10-03T11:22:00Z</cp:lastPrinted>
  <dcterms:created xsi:type="dcterms:W3CDTF">2017-01-12T12:09:00Z</dcterms:created>
  <dcterms:modified xsi:type="dcterms:W3CDTF">2017-01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6714932</vt:i4>
  </property>
</Properties>
</file>